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67A2" w14:textId="544FE3C8" w:rsidR="00317929" w:rsidRDefault="003D5030" w:rsidP="00614AD2">
      <w:r>
        <w:rPr>
          <w:rFonts w:hint="eastAsia"/>
        </w:rPr>
        <w:t>DB-Project-Part 1</w:t>
      </w:r>
    </w:p>
    <w:p w14:paraId="4C7A334E" w14:textId="14C6D793" w:rsidR="003D5030" w:rsidRDefault="003D5030" w:rsidP="00614AD2">
      <w:r>
        <w:rPr>
          <w:rFonts w:hint="eastAsia"/>
        </w:rPr>
        <w:t xml:space="preserve">ER </w:t>
      </w:r>
      <w:r w:rsidRPr="003D5030">
        <w:t>diagram</w:t>
      </w:r>
      <w:r>
        <w:rPr>
          <w:rFonts w:hint="eastAsia"/>
        </w:rPr>
        <w:t>：</w:t>
      </w:r>
      <w:r w:rsidR="00374942">
        <w:rPr>
          <w:rFonts w:hint="eastAsia"/>
        </w:rPr>
        <w:t>(</w:t>
      </w:r>
      <w:r w:rsidR="00374942">
        <w:rPr>
          <w:rFonts w:hint="eastAsia"/>
        </w:rPr>
        <w:t>先用着，但建议换个新的</w:t>
      </w:r>
      <w:r w:rsidR="00374942">
        <w:rPr>
          <w:rFonts w:hint="eastAsia"/>
        </w:rPr>
        <w:t>)</w:t>
      </w:r>
    </w:p>
    <w:p w14:paraId="5FE81645" w14:textId="2E8AE696" w:rsidR="003D5030" w:rsidRDefault="00514C3E" w:rsidP="00614AD2">
      <w:r>
        <w:rPr>
          <w:noProof/>
        </w:rPr>
        <w:drawing>
          <wp:inline distT="0" distB="0" distL="0" distR="0" wp14:anchorId="21BCDA51" wp14:editId="508B8741">
            <wp:extent cx="5486400" cy="4839970"/>
            <wp:effectExtent l="0" t="0" r="0" b="0"/>
            <wp:docPr id="717442302" name="图片 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2302" name="图片 4" descr="图示, 示意图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4A9" w14:textId="77777777" w:rsidR="003D5030" w:rsidRDefault="003D5030" w:rsidP="00614AD2"/>
    <w:p w14:paraId="2CA26A8F" w14:textId="77777777" w:rsidR="00614AD2" w:rsidRDefault="003D5030" w:rsidP="00614AD2">
      <w:r w:rsidRPr="003D5030">
        <w:t>Relational schema (keys &amp; constraints)</w:t>
      </w:r>
      <w:r>
        <w:rPr>
          <w:rFonts w:hint="eastAsia"/>
        </w:rPr>
        <w:t xml:space="preserve"> with </w:t>
      </w:r>
      <w:r w:rsidRPr="003D5030">
        <w:t>database system</w:t>
      </w:r>
      <w:r>
        <w:rPr>
          <w:rFonts w:hint="eastAsia"/>
        </w:rPr>
        <w:t>：</w:t>
      </w:r>
    </w:p>
    <w:p w14:paraId="74F3F770" w14:textId="0E249630" w:rsidR="003D5030" w:rsidRDefault="00614AD2" w:rsidP="00614AD2">
      <w:pPr>
        <w:rPr>
          <w:i/>
          <w:iCs/>
        </w:rPr>
      </w:pPr>
      <w:r w:rsidRPr="00614AD2">
        <w:rPr>
          <w:rFonts w:hint="eastAsia"/>
          <w:u w:val="single"/>
        </w:rPr>
        <w:t>Primary Key</w:t>
      </w:r>
      <w:r>
        <w:rPr>
          <w:rFonts w:hint="eastAsia"/>
        </w:rPr>
        <w:t xml:space="preserve">, </w:t>
      </w:r>
      <w:r w:rsidRPr="00614AD2">
        <w:rPr>
          <w:rFonts w:hint="eastAsia"/>
          <w:i/>
          <w:iCs/>
        </w:rPr>
        <w:t>Foreign Key</w:t>
      </w:r>
    </w:p>
    <w:p w14:paraId="6C28831D" w14:textId="77777777" w:rsidR="00614AD2" w:rsidRDefault="00614AD2" w:rsidP="00614AD2"/>
    <w:p w14:paraId="35D90A6D" w14:textId="6B5A48DA" w:rsidR="003D5030" w:rsidRDefault="003D5030" w:rsidP="00614AD2">
      <w:pPr>
        <w:spacing w:after="0"/>
      </w:pPr>
      <w:r>
        <w:rPr>
          <w:rFonts w:hint="eastAsia"/>
        </w:rPr>
        <w:t xml:space="preserve">Users: </w:t>
      </w:r>
      <w:proofErr w:type="spellStart"/>
      <w:r w:rsidRPr="003D5030">
        <w:rPr>
          <w:u w:val="single"/>
        </w:rPr>
        <w:t>user_id</w:t>
      </w:r>
      <w:proofErr w:type="spellEnd"/>
      <w:r>
        <w:rPr>
          <w:rFonts w:hint="eastAsia"/>
        </w:rPr>
        <w:t xml:space="preserve">, username, email, </w:t>
      </w:r>
      <w:proofErr w:type="spellStart"/>
      <w:r>
        <w:rPr>
          <w:rFonts w:hint="eastAsia"/>
        </w:rPr>
        <w:t>password_ha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26B35B22" w14:textId="77777777" w:rsidR="00614AD2" w:rsidRDefault="00614AD2" w:rsidP="00614AD2">
      <w:pPr>
        <w:spacing w:after="0"/>
      </w:pPr>
    </w:p>
    <w:p w14:paraId="68B89D7A" w14:textId="70214738" w:rsidR="003D5030" w:rsidRDefault="00614AD2" w:rsidP="00614AD2">
      <w:pPr>
        <w:spacing w:after="0"/>
      </w:pPr>
      <w:r>
        <w:rPr>
          <w:rFonts w:hint="eastAsia"/>
        </w:rPr>
        <w:t xml:space="preserve">Boards: </w:t>
      </w:r>
      <w:proofErr w:type="spellStart"/>
      <w:r w:rsidRPr="00614AD2">
        <w:rPr>
          <w:rFonts w:hint="eastAsia"/>
          <w:u w:val="single"/>
        </w:rPr>
        <w:t>board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description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477340EE" w14:textId="77777777" w:rsidR="00614AD2" w:rsidRPr="00614AD2" w:rsidRDefault="00614AD2" w:rsidP="00614AD2">
      <w:pPr>
        <w:spacing w:after="0"/>
        <w:rPr>
          <w:i/>
          <w:iCs/>
        </w:rPr>
      </w:pPr>
    </w:p>
    <w:p w14:paraId="1C6CEDE9" w14:textId="77777777" w:rsidR="00614AD2" w:rsidRDefault="00614AD2" w:rsidP="00614AD2">
      <w:pPr>
        <w:spacing w:after="0"/>
      </w:pPr>
      <w:r>
        <w:rPr>
          <w:rFonts w:hint="eastAsia"/>
        </w:rPr>
        <w:t xml:space="preserve">Pins: </w:t>
      </w:r>
      <w:proofErr w:type="spellStart"/>
      <w:r w:rsidRPr="00614AD2">
        <w:rPr>
          <w:rFonts w:hint="eastAsia"/>
          <w:u w:val="single"/>
        </w:rPr>
        <w:t>pin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boar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Boards(</w:t>
      </w:r>
      <w:proofErr w:type="spellStart"/>
      <w:r w:rsidRPr="00614AD2">
        <w:rPr>
          <w:i/>
          <w:iCs/>
        </w:rPr>
        <w:t>board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</w:p>
    <w:p w14:paraId="3AB03634" w14:textId="2B8EB2C5" w:rsidR="00614AD2" w:rsidRDefault="00614AD2" w:rsidP="00614AD2">
      <w:pPr>
        <w:spacing w:after="0"/>
      </w:pPr>
      <w:proofErr w:type="spellStart"/>
      <w:r w:rsidRPr="00614AD2">
        <w:rPr>
          <w:rFonts w:hint="eastAsia"/>
          <w:i/>
          <w:iCs/>
        </w:rPr>
        <w:t>original_pin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tags, </w:t>
      </w:r>
      <w:proofErr w:type="spellStart"/>
      <w:r>
        <w:rPr>
          <w:rFonts w:hint="eastAsia"/>
        </w:rPr>
        <w:t>source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1D08E9A9" w14:textId="77777777" w:rsidR="00614AD2" w:rsidRPr="00614AD2" w:rsidRDefault="00614AD2" w:rsidP="00614AD2">
      <w:pPr>
        <w:spacing w:after="0"/>
        <w:rPr>
          <w:i/>
          <w:iCs/>
        </w:rPr>
      </w:pPr>
    </w:p>
    <w:p w14:paraId="12FF2973" w14:textId="1A4DC01A" w:rsidR="00614AD2" w:rsidRDefault="00614AD2" w:rsidP="00614AD2">
      <w:pPr>
        <w:spacing w:after="0"/>
      </w:pPr>
      <w:r>
        <w:rPr>
          <w:rFonts w:hint="eastAsia"/>
        </w:rPr>
        <w:t xml:space="preserve">Pictures: </w:t>
      </w:r>
      <w:proofErr w:type="spellStart"/>
      <w:r w:rsidRPr="00614AD2">
        <w:rPr>
          <w:rFonts w:hint="eastAsia"/>
          <w:i/>
          <w:iCs/>
          <w:u w:val="single"/>
        </w:rPr>
        <w:t>pin_</w:t>
      </w:r>
      <w:proofErr w:type="gramStart"/>
      <w:r w:rsidRPr="00614AD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614AD2">
        <w:rPr>
          <w:i/>
          <w:iCs/>
          <w:u w:val="single"/>
        </w:rPr>
        <w:t>Pins(</w:t>
      </w:r>
      <w:proofErr w:type="spellStart"/>
      <w:r w:rsidRPr="00614AD2">
        <w:rPr>
          <w:i/>
          <w:iCs/>
          <w:u w:val="single"/>
        </w:rPr>
        <w:t>pin_id</w:t>
      </w:r>
      <w:proofErr w:type="spellEnd"/>
      <w:r w:rsidRPr="00614AD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age_blo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iginal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loaded_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;</w:t>
      </w:r>
      <w:proofErr w:type="gramEnd"/>
    </w:p>
    <w:p w14:paraId="548D142F" w14:textId="77777777" w:rsidR="00614AD2" w:rsidRDefault="00614AD2" w:rsidP="00614AD2">
      <w:pPr>
        <w:spacing w:after="0"/>
      </w:pPr>
    </w:p>
    <w:p w14:paraId="378A0544" w14:textId="53E2DC02" w:rsidR="00614AD2" w:rsidRDefault="00614AD2" w:rsidP="00614AD2">
      <w:pPr>
        <w:spacing w:after="0"/>
      </w:pPr>
      <w:r>
        <w:rPr>
          <w:rFonts w:hint="eastAsia"/>
        </w:rPr>
        <w:t xml:space="preserve">Friendships: </w:t>
      </w:r>
      <w:proofErr w:type="spellStart"/>
      <w:r w:rsidRPr="00614AD2">
        <w:rPr>
          <w:rFonts w:hint="eastAsia"/>
          <w:u w:val="single"/>
        </w:rPr>
        <w:t>friendship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d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A65FAB7" w14:textId="77777777" w:rsidR="00614AD2" w:rsidRDefault="00614AD2" w:rsidP="00614AD2">
      <w:pPr>
        <w:spacing w:after="0"/>
      </w:pPr>
    </w:p>
    <w:p w14:paraId="3E87FF07" w14:textId="5F3C2F6C" w:rsidR="00614AD2" w:rsidRDefault="00374942" w:rsidP="00614AD2">
      <w:pPr>
        <w:spacing w:after="0"/>
      </w:pPr>
      <w:proofErr w:type="spellStart"/>
      <w:r>
        <w:rPr>
          <w:rFonts w:hint="eastAsia"/>
        </w:rPr>
        <w:t>FollowStream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u w:val="single"/>
        </w:rPr>
        <w:t>stream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0E7AA1D0" w14:textId="77777777" w:rsidR="00374942" w:rsidRDefault="00374942" w:rsidP="00374942">
      <w:pPr>
        <w:spacing w:after="0"/>
      </w:pPr>
    </w:p>
    <w:p w14:paraId="4CFB629D" w14:textId="63030330" w:rsidR="00374942" w:rsidRDefault="00374942" w:rsidP="00374942">
      <w:proofErr w:type="spellStart"/>
      <w:r>
        <w:rPr>
          <w:rFonts w:hint="eastAsia"/>
        </w:rPr>
        <w:t>FollowStreamsBoard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i/>
          <w:iCs/>
          <w:u w:val="single"/>
        </w:rPr>
        <w:t>stream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spellStart"/>
      <w:proofErr w:type="gramEnd"/>
      <w:r w:rsidRPr="00374942">
        <w:rPr>
          <w:i/>
          <w:iCs/>
          <w:u w:val="single"/>
        </w:rPr>
        <w:t>FollowStreams</w:t>
      </w:r>
      <w:proofErr w:type="spellEnd"/>
      <w:r w:rsidRPr="00374942">
        <w:rPr>
          <w:i/>
          <w:iCs/>
          <w:u w:val="single"/>
        </w:rPr>
        <w:t>(</w:t>
      </w:r>
      <w:proofErr w:type="spellStart"/>
      <w:r w:rsidRPr="00374942">
        <w:rPr>
          <w:i/>
          <w:iCs/>
          <w:u w:val="single"/>
        </w:rPr>
        <w:t>stream_id</w:t>
      </w:r>
      <w:proofErr w:type="spellEnd"/>
      <w:r w:rsidRPr="0037494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 w:rsidRPr="00374942">
        <w:rPr>
          <w:rFonts w:hint="eastAsia"/>
          <w:i/>
          <w:iCs/>
          <w:u w:val="single"/>
        </w:rPr>
        <w:t xml:space="preserve">, </w:t>
      </w:r>
      <w:proofErr w:type="spellStart"/>
      <w:r w:rsidRPr="00374942">
        <w:rPr>
          <w:rFonts w:hint="eastAsia"/>
          <w:i/>
          <w:iCs/>
          <w:u w:val="single"/>
        </w:rPr>
        <w:t>board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374942">
        <w:rPr>
          <w:i/>
          <w:iCs/>
          <w:u w:val="single"/>
        </w:rPr>
        <w:t>Boards(</w:t>
      </w:r>
      <w:proofErr w:type="spellStart"/>
      <w:r w:rsidRPr="00374942">
        <w:rPr>
          <w:i/>
          <w:iCs/>
          <w:u w:val="single"/>
        </w:rPr>
        <w:t>board_id</w:t>
      </w:r>
      <w:proofErr w:type="spellEnd"/>
      <w:r w:rsidRPr="00374942">
        <w:rPr>
          <w:i/>
          <w:iCs/>
          <w:u w:val="single"/>
        </w:rPr>
        <w:t>)</w:t>
      </w:r>
      <w:proofErr w:type="gramStart"/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>;</w:t>
      </w:r>
      <w:proofErr w:type="gramEnd"/>
    </w:p>
    <w:p w14:paraId="36821A16" w14:textId="77777777" w:rsidR="00374942" w:rsidRDefault="00374942" w:rsidP="00374942"/>
    <w:p w14:paraId="7C1E74EC" w14:textId="1C75EA54" w:rsidR="00374942" w:rsidRDefault="00374942" w:rsidP="00374942">
      <w:r>
        <w:rPr>
          <w:rFonts w:hint="eastAsia"/>
        </w:rPr>
        <w:t xml:space="preserve">Like: </w:t>
      </w:r>
      <w:proofErr w:type="spellStart"/>
      <w:r w:rsidRPr="00374942">
        <w:rPr>
          <w:rFonts w:hint="eastAsia"/>
          <w:u w:val="single"/>
        </w:rPr>
        <w:t>like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322D0E53" w14:textId="77777777" w:rsidR="00374942" w:rsidRDefault="00374942" w:rsidP="00374942"/>
    <w:p w14:paraId="4632694B" w14:textId="717094C1" w:rsidR="00374942" w:rsidRPr="00374942" w:rsidRDefault="00374942" w:rsidP="00374942">
      <w:r>
        <w:rPr>
          <w:rFonts w:hint="eastAsia"/>
        </w:rPr>
        <w:t xml:space="preserve">Comments: </w:t>
      </w:r>
      <w:proofErr w:type="spellStart"/>
      <w:r w:rsidRPr="00374942">
        <w:rPr>
          <w:rFonts w:hint="eastAsia"/>
          <w:u w:val="single"/>
        </w:rPr>
        <w:t>comment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ment_tex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47F2A59" w14:textId="77777777" w:rsidR="00374942" w:rsidRDefault="00374942" w:rsidP="00614AD2">
      <w:pPr>
        <w:spacing w:after="0"/>
      </w:pPr>
    </w:p>
    <w:p w14:paraId="28D71B39" w14:textId="77777777" w:rsidR="00374942" w:rsidRDefault="00374942" w:rsidP="00614AD2">
      <w:pPr>
        <w:spacing w:after="0"/>
      </w:pPr>
    </w:p>
    <w:p w14:paraId="383FBB3C" w14:textId="77777777" w:rsidR="00614AD2" w:rsidRDefault="00614AD2" w:rsidP="00614AD2">
      <w:pPr>
        <w:spacing w:after="0"/>
      </w:pPr>
    </w:p>
    <w:p w14:paraId="425C9EF2" w14:textId="77777777" w:rsidR="00614AD2" w:rsidRDefault="00614AD2" w:rsidP="00614AD2"/>
    <w:p w14:paraId="6C134C6F" w14:textId="77777777" w:rsidR="00614AD2" w:rsidRDefault="00614AD2" w:rsidP="00614AD2"/>
    <w:p w14:paraId="31221783" w14:textId="23D1E564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Users Table</w:t>
      </w:r>
    </w:p>
    <w:p w14:paraId="03ECBBA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BE8D9C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EF8744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user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C91835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email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56949C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assword_hash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33FF33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</w:p>
    <w:p w14:paraId="676361D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6AAD90E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F9BF9C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Boards Table</w:t>
      </w:r>
    </w:p>
    <w:p w14:paraId="3DCA32A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110688C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2B974F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FC9C0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9F2E5C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description</w:t>
      </w:r>
      <w:proofErr w:type="gram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666C19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F1D88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6B127333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3DDA578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7C5B9998" w14:textId="3DCFD4D0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ns Table</w:t>
      </w:r>
    </w:p>
    <w:p w14:paraId="612063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3286416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387A9F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68F4BC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25A16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52617A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tags</w:t>
      </w:r>
      <w:proofErr w:type="gram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1669C8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ource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890349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lastRenderedPageBreak/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F3DA8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B667F8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636492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0BA186E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EC04F8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2B826E4" w14:textId="60A12D41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ctures Table</w:t>
      </w:r>
    </w:p>
    <w:p w14:paraId="2DB8D6C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cture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714D4A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52FF41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image_blob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YTEA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BB52C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0695E9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loaded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55EF15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765C934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588A14D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44EF34B" w14:textId="40CDFA03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Friendships Table</w:t>
      </w:r>
    </w:p>
    <w:p w14:paraId="23D8670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Friendship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3FF4544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riendship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B51E32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F838A2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458159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HECK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I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ending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Start"/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declined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proofErr w:type="gram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240513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8796AC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d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502111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B55523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33F61F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419F239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1253B4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5C603AC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72BBEDA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E985E0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65C2E4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96722D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4AF966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F29A52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1BB21B7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AD5857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C6D23A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Boards</w:t>
      </w:r>
      <w:proofErr w:type="spellEnd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51FCC0B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Boards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6878FAA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435976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6FE8BD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E4656E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B81639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1DD6791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7F11E8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82D2ED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Likes Table</w:t>
      </w:r>
    </w:p>
    <w:p w14:paraId="4869882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Like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1399088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like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0E9CE8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lastRenderedPageBreak/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4A511E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BAD4E6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2A5535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B7B9BA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00F4E7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36418A7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0B6AA8C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5DA1CE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Comments Table</w:t>
      </w:r>
    </w:p>
    <w:p w14:paraId="6B92D93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Comment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7BA458B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AEC4BC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6250A43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607598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tex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302317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630562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76611B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21C2D43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6702B833" w14:textId="77777777" w:rsidR="003D5030" w:rsidRDefault="003D5030" w:rsidP="00614AD2"/>
    <w:p w14:paraId="54F18404" w14:textId="23738DFB" w:rsidR="00374942" w:rsidRDefault="00374942" w:rsidP="00374942">
      <w:r>
        <w:t xml:space="preserve">Pins and </w:t>
      </w:r>
      <w:proofErr w:type="spellStart"/>
      <w:r>
        <w:t>Repins</w:t>
      </w:r>
      <w:proofErr w:type="spellEnd"/>
      <w:r>
        <w:t xml:space="preserve">: </w:t>
      </w:r>
      <w:proofErr w:type="spellStart"/>
      <w:r>
        <w:t>Repins</w:t>
      </w:r>
      <w:proofErr w:type="spellEnd"/>
      <w:r>
        <w:t xml:space="preserve"> reference the original </w:t>
      </w:r>
      <w:proofErr w:type="spellStart"/>
      <w:r>
        <w:t>pin_id</w:t>
      </w:r>
      <w:proofErr w:type="spellEnd"/>
      <w:r>
        <w:t xml:space="preserve">. Deleting the original </w:t>
      </w:r>
      <w:r>
        <w:rPr>
          <w:rFonts w:hint="eastAsia"/>
        </w:rPr>
        <w:t>will</w:t>
      </w:r>
      <w:r>
        <w:t xml:space="preserve"> delete all </w:t>
      </w:r>
      <w:proofErr w:type="spellStart"/>
      <w:r>
        <w:t>repins</w:t>
      </w:r>
      <w:proofErr w:type="spellEnd"/>
      <w:r>
        <w:rPr>
          <w:rFonts w:hint="eastAsia"/>
        </w:rPr>
        <w:t xml:space="preserve"> followed by it</w:t>
      </w:r>
      <w:r>
        <w:t>.</w:t>
      </w:r>
      <w:r>
        <w:rPr>
          <w:rFonts w:hint="eastAsia"/>
        </w:rPr>
        <w:t xml:space="preserve"> Pin</w:t>
      </w:r>
      <w:r>
        <w:t>’</w:t>
      </w:r>
      <w:r>
        <w:rPr>
          <w:rFonts w:hint="eastAsia"/>
        </w:rPr>
        <w:t>s t</w:t>
      </w:r>
      <w:r>
        <w:t xml:space="preserve">ags </w:t>
      </w:r>
      <w:r>
        <w:rPr>
          <w:rFonts w:hint="eastAsia"/>
        </w:rPr>
        <w:t>s</w:t>
      </w:r>
      <w:r>
        <w:t>tored as a comma-separated string in Pins for simplicity, enabling keyword search via LIKE.</w:t>
      </w:r>
    </w:p>
    <w:p w14:paraId="4E069988" w14:textId="7ADAF0CB" w:rsidR="00374942" w:rsidRDefault="00374942" w:rsidP="00374942">
      <w:r>
        <w:t xml:space="preserve">Image Storage: Each image is stored once per original pin. </w:t>
      </w:r>
      <w:proofErr w:type="spellStart"/>
      <w:r>
        <w:t>Repins</w:t>
      </w:r>
      <w:proofErr w:type="spellEnd"/>
      <w:r>
        <w:t xml:space="preserve"> reference the same image blo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t>Follow streams are private, but boards/pins are public.</w:t>
      </w:r>
    </w:p>
    <w:p w14:paraId="30F09153" w14:textId="77777777" w:rsidR="00374942" w:rsidRDefault="00374942" w:rsidP="00614AD2"/>
    <w:p w14:paraId="5D4A5C5B" w14:textId="77777777" w:rsidR="00F86AF5" w:rsidRDefault="00F86AF5" w:rsidP="00614AD2"/>
    <w:p w14:paraId="7FEEF7AE" w14:textId="509C34FC" w:rsidR="00F86AF5" w:rsidRDefault="00503890" w:rsidP="00F86AF5">
      <w:r>
        <w:rPr>
          <w:rFonts w:hint="eastAsia"/>
        </w:rPr>
        <w:t>Examples for testing:</w:t>
      </w:r>
      <w:r w:rsidR="00821B57">
        <w:rPr>
          <w:rFonts w:hint="eastAsia"/>
        </w:rPr>
        <w:t xml:space="preserve"> </w:t>
      </w:r>
      <w:r w:rsidR="00821B57">
        <w:rPr>
          <w:rFonts w:hint="eastAsia"/>
        </w:rPr>
        <w:t>（主要是丢给</w:t>
      </w:r>
      <w:proofErr w:type="spellStart"/>
      <w:r w:rsidR="00821B57">
        <w:rPr>
          <w:rFonts w:hint="eastAsia"/>
        </w:rPr>
        <w:t>gpt</w:t>
      </w:r>
      <w:proofErr w:type="spellEnd"/>
      <w:r w:rsidR="00821B57">
        <w:rPr>
          <w:rFonts w:hint="eastAsia"/>
        </w:rPr>
        <w:t>生产的）</w:t>
      </w:r>
    </w:p>
    <w:p w14:paraId="3AE887CF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1. Users (5 users)</w:t>
      </w:r>
    </w:p>
    <w:p w14:paraId="210DA20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name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emai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assword_hash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230E893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erica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erica@example.com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hash_erica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FB1E6A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timmy</w:t>
      </w:r>
      <w:proofErr w:type="spellEnd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timmy@example.com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hash_timmy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6EB7ECB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alice</w:t>
      </w:r>
      <w:proofErr w:type="spellEnd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lice@example.com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hash_alice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36C2D00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bob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bob@example.com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hash_bob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807517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charlie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charlie@example.com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hash_charlie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6BCDDEE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2E2A54E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2. Boards (7 boards)</w:t>
      </w:r>
    </w:p>
    <w:p w14:paraId="126BA29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name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description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46484ED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Furniture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ntique &amp; modern pieces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5F04A654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Dream Vacations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Beaches and hidden gems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506DCEC3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Super Dinosaurs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Everything T-Rex &amp; friends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FA1FE69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irates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 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Arrr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! Ships, maps, treasure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4A9C76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Monsters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Creepy-cute creatures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052A7C9" w14:textId="2DCE9E9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6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Tech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Latest tech innovations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DFB91CE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Nature Photography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Stunning landscapes and wildlife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57153FC3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653BF0F5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4797CE08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lastRenderedPageBreak/>
        <w:t xml:space="preserve">-- 3. Pins (12 pins: 10 original, 2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25C7D96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7EEB3B39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Original Pins</w:t>
      </w:r>
    </w:p>
    <w:p w14:paraId="214BE38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tags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ource_url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7763B7FB" w14:textId="664784DF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couch,brown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,modern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sofa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7961C82" w14:textId="0E3EA848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beach,sand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,sea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beach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4D078AC" w14:textId="3A699305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dinosaur,trex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trex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CB24955" w14:textId="70ECEB0B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pirate,ship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pirate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EB41C77" w14:textId="029FDD8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monster,cute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cute_monster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EB4F238" w14:textId="4A50B49D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8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mountain,alpine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alps.jp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EBD4B40" w14:textId="181494FB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9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6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phone,gadget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new_phone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EFCA84C" w14:textId="7B46173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forest,sunrise</w:t>
      </w:r>
      <w:proofErr w:type="spellEnd"/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>
        <w:rPr>
          <w:rFonts w:ascii="Roboto Mono" w:hAnsi="Roboto Mono" w:cs="Courier New"/>
          <w:color w:val="494949"/>
          <w:kern w:val="0"/>
          <w:sz w:val="19"/>
          <w:szCs w:val="19"/>
          <w14:ligatures w14:val="none"/>
        </w:rPr>
        <w:tab/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forest_sunrise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spellEnd"/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2DD1417B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FC9C54E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(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引用原始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0AA30EF7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2C81D41A" w14:textId="745A150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Timmy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’s beach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 xml:space="preserve">to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Pirates </w:t>
      </w:r>
    </w:p>
    <w:p w14:paraId="0BB2B008" w14:textId="311620A5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6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Alice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immy’s dinosaur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to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Monsters </w:t>
      </w:r>
    </w:p>
    <w:p w14:paraId="6117DA6D" w14:textId="392B8AAD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Charlie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’s beach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to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Nature Photography</w:t>
      </w:r>
    </w:p>
    <w:p w14:paraId="6B23784A" w14:textId="79BCDDD9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6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Bob </w:t>
      </w:r>
      <w:proofErr w:type="spellStart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repins</w:t>
      </w:r>
      <w:proofErr w:type="spell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immy’s dinosaur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to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ech Gadgets</w:t>
      </w:r>
    </w:p>
    <w:p w14:paraId="4ACA8FE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57FFE68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0F3C108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4. Pictures (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仅原始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Pins 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存储图片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0E51EC93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77ED705B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cture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image_blob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url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loaded_url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6AFC52A9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sofa.jp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CFC041E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beach.jp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B36F44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trex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646FC20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pirate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0C431C6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cute_monster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05A5B83F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8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alps.jp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 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19A0308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Start"/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9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new_phone.png</w:t>
      </w:r>
      <w:proofErr w:type="gram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C7321F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\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xDEADBEEF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https://example.com/forest_sunrise.jpg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77EA2B29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6D86B376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639FA18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5. Friendships (4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条关系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7E0505B8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21B954D6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lastRenderedPageBreak/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Friendship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riendship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5DF86C48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Erica </w:t>
      </w:r>
      <w:r w:rsidRPr="00497C47">
        <w:rPr>
          <w:rFonts w:eastAsia="Times New Roman" w:cs="Times New Roman"/>
          <w:i/>
          <w:iCs/>
          <w:color w:val="A0A1A7"/>
          <w:kern w:val="0"/>
          <w:sz w:val="19"/>
          <w:szCs w:val="19"/>
          <w14:ligatures w14:val="none"/>
        </w:rPr>
        <w:t>↔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immy</w:t>
      </w:r>
    </w:p>
    <w:p w14:paraId="1E5EFE7E" w14:textId="5D97D1B4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Timmy </w:t>
      </w:r>
      <w:r w:rsidRPr="00497C47">
        <w:rPr>
          <w:rFonts w:eastAsia="Times New Roman" w:cs="Times New Roman"/>
          <w:i/>
          <w:iCs/>
          <w:color w:val="A0A1A7"/>
          <w:kern w:val="0"/>
          <w:sz w:val="19"/>
          <w:szCs w:val="19"/>
          <w14:ligatures w14:val="none"/>
        </w:rPr>
        <w:t>→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Alice </w:t>
      </w:r>
    </w:p>
    <w:p w14:paraId="3D55F6AC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Alice </w:t>
      </w:r>
      <w:r w:rsidRPr="00497C47">
        <w:rPr>
          <w:rFonts w:eastAsia="Times New Roman" w:cs="Times New Roman"/>
          <w:i/>
          <w:iCs/>
          <w:color w:val="A0A1A7"/>
          <w:kern w:val="0"/>
          <w:sz w:val="19"/>
          <w:szCs w:val="19"/>
          <w14:ligatures w14:val="none"/>
        </w:rPr>
        <w:t>↔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Bob</w:t>
      </w:r>
    </w:p>
    <w:p w14:paraId="25E50897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ending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</w:t>
      </w:r>
      <w:proofErr w:type="gram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Charlie </w:t>
      </w:r>
      <w:r w:rsidRPr="00497C47">
        <w:rPr>
          <w:rFonts w:eastAsia="Times New Roman" w:cs="Times New Roman"/>
          <w:i/>
          <w:iCs/>
          <w:color w:val="A0A1A7"/>
          <w:kern w:val="0"/>
          <w:sz w:val="19"/>
          <w:szCs w:val="19"/>
          <w14:ligatures w14:val="none"/>
        </w:rPr>
        <w:t>→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 (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等待接受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5E87561B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8FF2E1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4096F700" w14:textId="2454DA9B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6. Follow Streams </w:t>
      </w:r>
    </w:p>
    <w:p w14:paraId="7A8E9702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4B442A07" w14:textId="2221A3B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Timmy 'Monsters and Dinosaurs'</w:t>
      </w:r>
    </w:p>
    <w:p w14:paraId="110D2397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name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Monsters and Dinosaurs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401B118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Boards</w:t>
      </w:r>
      <w:proofErr w:type="spell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697D22D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00AD888B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C5BDD18" w14:textId="2CE51DC1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Alice 'Design &amp; Nature'</w:t>
      </w:r>
    </w:p>
    <w:p w14:paraId="0B3D95B9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name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Design &amp; Nature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54A59B6E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Boards</w:t>
      </w:r>
      <w:proofErr w:type="spellEnd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7048BC83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3174E52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6C88C54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56058ED5" w14:textId="337BD43F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7. Likes</w:t>
      </w:r>
    </w:p>
    <w:p w14:paraId="2E457166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391C1EBC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Like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like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06D3F37C" w14:textId="52E373A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immy </w:t>
      </w:r>
      <w:proofErr w:type="gramStart"/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sofa</w:t>
      </w:r>
    </w:p>
    <w:p w14:paraId="0C307FB7" w14:textId="24404CE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immy </w:t>
      </w:r>
      <w:proofErr w:type="spellStart"/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dio</w:t>
      </w:r>
      <w:proofErr w:type="spellEnd"/>
    </w:p>
    <w:p w14:paraId="3BA054A4" w14:textId="286E0C1E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Alice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bleach</w:t>
      </w:r>
    </w:p>
    <w:p w14:paraId="10DBE428" w14:textId="0AD8D566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7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Bob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Alice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monster</w:t>
      </w:r>
    </w:p>
    <w:p w14:paraId="5ECC9E6F" w14:textId="4FE2AC5D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8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</w:t>
      </w:r>
      <w:proofErr w:type="gramEnd"/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Charlie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Erica 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的雪山</w:t>
      </w:r>
    </w:p>
    <w:p w14:paraId="6AE6E23C" w14:textId="54F84DCB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6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Erica </w:t>
      </w:r>
      <w:r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like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Charlie 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的森林日出</w:t>
      </w:r>
    </w:p>
    <w:p w14:paraId="368216CD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37B18BD1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314DA67F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8. Comments (5</w:t>
      </w:r>
      <w:r w:rsidRPr="00497C47">
        <w:rPr>
          <w:rFonts w:ascii="宋体" w:eastAsia="宋体" w:hAnsi="宋体" w:cs="宋体" w:hint="eastAsia"/>
          <w:i/>
          <w:iCs/>
          <w:color w:val="A0A1A7"/>
          <w:kern w:val="0"/>
          <w:sz w:val="19"/>
          <w:szCs w:val="19"/>
          <w14:ligatures w14:val="none"/>
        </w:rPr>
        <w:t>条评论</w:t>
      </w: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)</w:t>
      </w:r>
    </w:p>
    <w:p w14:paraId="0AF91A40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-----------------------------</w:t>
      </w:r>
    </w:p>
    <w:p w14:paraId="1170C100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SERT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O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Comments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text</w:t>
      </w:r>
      <w:proofErr w:type="spellEnd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LUES</w:t>
      </w:r>
    </w:p>
    <w:p w14:paraId="2DA8D5DF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Cute couch!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121A0AE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spellStart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Rawr</w:t>
      </w:r>
      <w:proofErr w:type="spellEnd"/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-some picture!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21E16CA" w14:textId="77777777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8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宋体" w:eastAsia="宋体" w:hAnsi="宋体" w:cs="宋体" w:hint="eastAsia"/>
          <w:color w:val="50A14F"/>
          <w:kern w:val="0"/>
          <w:sz w:val="19"/>
          <w:szCs w:val="19"/>
          <w14:ligatures w14:val="none"/>
        </w:rPr>
        <w:t>这张雪山照片太震撼了！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75D2C96" w14:textId="1E4FD801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4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>
        <w:rPr>
          <w:rFonts w:ascii="宋体" w:eastAsia="宋体" w:hAnsi="宋体" w:cs="宋体" w:hint="eastAsia"/>
          <w:color w:val="50A14F"/>
          <w:kern w:val="0"/>
          <w:sz w:val="19"/>
          <w:szCs w:val="19"/>
          <w14:ligatures w14:val="none"/>
        </w:rPr>
        <w:t>龙哥就是龙！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C842ADD" w14:textId="27136AEE" w:rsidR="00497C47" w:rsidRPr="00497C47" w:rsidRDefault="00497C47" w:rsidP="0049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3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497C47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r>
        <w:rPr>
          <w:rFonts w:ascii="宋体" w:eastAsia="宋体" w:hAnsi="宋体" w:cs="宋体" w:hint="eastAsia"/>
          <w:color w:val="50A14F"/>
          <w:kern w:val="0"/>
          <w:sz w:val="19"/>
          <w:szCs w:val="19"/>
          <w14:ligatures w14:val="none"/>
        </w:rPr>
        <w:t>Man！</w:t>
      </w:r>
      <w:r w:rsidRPr="00497C47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Start"/>
      <w:r w:rsidRPr="00497C47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  <w:proofErr w:type="gramEnd"/>
    </w:p>
    <w:p w14:paraId="7A5E1DB2" w14:textId="77777777" w:rsidR="00795703" w:rsidRDefault="00795703" w:rsidP="00F86AF5"/>
    <w:p w14:paraId="0CA16C17" w14:textId="77777777" w:rsidR="00795703" w:rsidRDefault="00795703" w:rsidP="00F86AF5">
      <w:pPr>
        <w:rPr>
          <w:rFonts w:hint="eastAsia"/>
        </w:rPr>
      </w:pPr>
    </w:p>
    <w:sectPr w:rsidR="007957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B0096" w14:textId="77777777" w:rsidR="00775B54" w:rsidRDefault="00775B54" w:rsidP="00E46AEB">
      <w:pPr>
        <w:spacing w:after="0"/>
      </w:pPr>
      <w:r>
        <w:separator/>
      </w:r>
    </w:p>
  </w:endnote>
  <w:endnote w:type="continuationSeparator" w:id="0">
    <w:p w14:paraId="5D59FDBE" w14:textId="77777777" w:rsidR="00775B54" w:rsidRDefault="00775B54" w:rsidP="00E4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DE6A9" w14:textId="77777777" w:rsidR="00775B54" w:rsidRDefault="00775B54" w:rsidP="00E46AEB">
      <w:pPr>
        <w:spacing w:after="0"/>
      </w:pPr>
      <w:r>
        <w:separator/>
      </w:r>
    </w:p>
  </w:footnote>
  <w:footnote w:type="continuationSeparator" w:id="0">
    <w:p w14:paraId="11F501E4" w14:textId="77777777" w:rsidR="00775B54" w:rsidRDefault="00775B54" w:rsidP="00E46A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81A"/>
    <w:multiLevelType w:val="multilevel"/>
    <w:tmpl w:val="4A3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30"/>
    <w:rsid w:val="001D0942"/>
    <w:rsid w:val="002E3EE8"/>
    <w:rsid w:val="00317929"/>
    <w:rsid w:val="00371F4C"/>
    <w:rsid w:val="00374942"/>
    <w:rsid w:val="003D5030"/>
    <w:rsid w:val="00497C47"/>
    <w:rsid w:val="00503890"/>
    <w:rsid w:val="00514C3E"/>
    <w:rsid w:val="005563F4"/>
    <w:rsid w:val="00614AD2"/>
    <w:rsid w:val="00775B54"/>
    <w:rsid w:val="00795703"/>
    <w:rsid w:val="00821B57"/>
    <w:rsid w:val="00A22022"/>
    <w:rsid w:val="00B660CC"/>
    <w:rsid w:val="00CC44D6"/>
    <w:rsid w:val="00D33488"/>
    <w:rsid w:val="00E46AEB"/>
    <w:rsid w:val="00EB3ACC"/>
    <w:rsid w:val="00F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D4016"/>
  <w15:chartTrackingRefBased/>
  <w15:docId w15:val="{5100E8BC-83F7-4DCE-8532-57F426D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0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0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0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0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0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0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0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D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D503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D503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D503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503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D503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50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03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503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50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0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50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50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5030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14AD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14AD2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46AEB"/>
    <w:pPr>
      <w:tabs>
        <w:tab w:val="center" w:pos="4320"/>
        <w:tab w:val="right" w:pos="8640"/>
      </w:tabs>
      <w:spacing w:after="0"/>
    </w:pPr>
  </w:style>
  <w:style w:type="character" w:customStyle="1" w:styleId="af">
    <w:name w:val="页眉 字符"/>
    <w:basedOn w:val="a0"/>
    <w:link w:val="ae"/>
    <w:uiPriority w:val="99"/>
    <w:rsid w:val="00E46AEB"/>
  </w:style>
  <w:style w:type="paragraph" w:styleId="af0">
    <w:name w:val="footer"/>
    <w:basedOn w:val="a"/>
    <w:link w:val="af1"/>
    <w:uiPriority w:val="99"/>
    <w:unhideWhenUsed/>
    <w:rsid w:val="00E46AEB"/>
    <w:pPr>
      <w:tabs>
        <w:tab w:val="center" w:pos="4320"/>
        <w:tab w:val="right" w:pos="8640"/>
      </w:tabs>
      <w:spacing w:after="0"/>
    </w:pPr>
  </w:style>
  <w:style w:type="character" w:customStyle="1" w:styleId="af1">
    <w:name w:val="页脚 字符"/>
    <w:basedOn w:val="a0"/>
    <w:link w:val="af0"/>
    <w:uiPriority w:val="99"/>
    <w:rsid w:val="00E4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77C-1469-46DF-900D-D035B27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ong</dc:creator>
  <cp:keywords/>
  <dc:description/>
  <cp:lastModifiedBy>Jerry Dong</cp:lastModifiedBy>
  <cp:revision>5</cp:revision>
  <dcterms:created xsi:type="dcterms:W3CDTF">2025-04-22T20:53:00Z</dcterms:created>
  <dcterms:modified xsi:type="dcterms:W3CDTF">2025-04-23T04:40:00Z</dcterms:modified>
</cp:coreProperties>
</file>